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42D0D" w:rsidRP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39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жанов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66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42D0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42D0D" w:rsidRP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жанов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42D0D" w:rsidRP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42D0D" w:rsidRP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42D0D" w:rsidRP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5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5A73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2D0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CF66B0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58A4-A9CF-460A-8446-B244E6E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8-22T07:26:00Z</cp:lastPrinted>
  <dcterms:created xsi:type="dcterms:W3CDTF">2022-04-08T10:51:00Z</dcterms:created>
  <dcterms:modified xsi:type="dcterms:W3CDTF">2022-08-22T07:56:00Z</dcterms:modified>
</cp:coreProperties>
</file>